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9C8" w:rsidRPr="0072633A" w:rsidRDefault="001559C8" w:rsidP="001559C8">
      <w:pPr>
        <w:ind w:firstLine="4820"/>
        <w:jc w:val="both"/>
        <w:rPr>
          <w:sz w:val="26"/>
          <w:szCs w:val="26"/>
        </w:rPr>
      </w:pPr>
      <w:bookmarkStart w:id="0" w:name="_GoBack"/>
      <w:bookmarkEnd w:id="0"/>
      <w:r w:rsidRPr="0072633A">
        <w:rPr>
          <w:sz w:val="26"/>
          <w:szCs w:val="26"/>
        </w:rPr>
        <w:t xml:space="preserve">Приложение N 2 </w:t>
      </w:r>
    </w:p>
    <w:p w:rsidR="001559C8" w:rsidRPr="0072633A" w:rsidRDefault="001559C8" w:rsidP="001559C8">
      <w:pPr>
        <w:ind w:firstLine="4820"/>
        <w:jc w:val="both"/>
        <w:rPr>
          <w:sz w:val="26"/>
          <w:szCs w:val="26"/>
        </w:rPr>
      </w:pPr>
      <w:r w:rsidRPr="0072633A">
        <w:rPr>
          <w:sz w:val="26"/>
          <w:szCs w:val="26"/>
        </w:rPr>
        <w:t>к Порядку размещения в информационно</w:t>
      </w:r>
    </w:p>
    <w:p w:rsidR="001559C8" w:rsidRPr="0072633A" w:rsidRDefault="001559C8" w:rsidP="001559C8">
      <w:pPr>
        <w:ind w:firstLine="4820"/>
        <w:jc w:val="both"/>
        <w:rPr>
          <w:sz w:val="26"/>
          <w:szCs w:val="26"/>
        </w:rPr>
      </w:pPr>
      <w:r w:rsidRPr="0072633A">
        <w:rPr>
          <w:sz w:val="26"/>
          <w:szCs w:val="26"/>
        </w:rPr>
        <w:t>-телекоммуникационной сети «Интернет»</w:t>
      </w:r>
    </w:p>
    <w:p w:rsidR="001559C8" w:rsidRPr="0072633A" w:rsidRDefault="001559C8" w:rsidP="001559C8">
      <w:pPr>
        <w:ind w:firstLine="4820"/>
        <w:jc w:val="both"/>
        <w:rPr>
          <w:sz w:val="26"/>
          <w:szCs w:val="26"/>
        </w:rPr>
      </w:pPr>
      <w:r w:rsidRPr="0072633A">
        <w:rPr>
          <w:sz w:val="26"/>
          <w:szCs w:val="26"/>
        </w:rPr>
        <w:t xml:space="preserve"> информации о рассчитываемой за </w:t>
      </w:r>
    </w:p>
    <w:p w:rsidR="001559C8" w:rsidRPr="0072633A" w:rsidRDefault="001559C8" w:rsidP="001559C8">
      <w:pPr>
        <w:ind w:firstLine="4820"/>
        <w:jc w:val="both"/>
        <w:rPr>
          <w:sz w:val="26"/>
          <w:szCs w:val="26"/>
        </w:rPr>
      </w:pPr>
      <w:r w:rsidRPr="0072633A">
        <w:rPr>
          <w:sz w:val="26"/>
          <w:szCs w:val="26"/>
        </w:rPr>
        <w:t>календарный год среднемесячной</w:t>
      </w:r>
    </w:p>
    <w:p w:rsidR="001559C8" w:rsidRPr="0072633A" w:rsidRDefault="001559C8" w:rsidP="001559C8">
      <w:pPr>
        <w:ind w:firstLine="4820"/>
        <w:jc w:val="both"/>
        <w:rPr>
          <w:sz w:val="26"/>
          <w:szCs w:val="26"/>
        </w:rPr>
      </w:pPr>
      <w:r w:rsidRPr="0072633A">
        <w:rPr>
          <w:sz w:val="26"/>
          <w:szCs w:val="26"/>
        </w:rPr>
        <w:t xml:space="preserve"> заработной плате руководителей, их </w:t>
      </w:r>
    </w:p>
    <w:p w:rsidR="001559C8" w:rsidRPr="0072633A" w:rsidRDefault="001559C8" w:rsidP="001559C8">
      <w:pPr>
        <w:ind w:firstLine="4820"/>
        <w:jc w:val="both"/>
        <w:rPr>
          <w:sz w:val="26"/>
          <w:szCs w:val="26"/>
        </w:rPr>
      </w:pPr>
      <w:r w:rsidRPr="0072633A">
        <w:rPr>
          <w:sz w:val="26"/>
          <w:szCs w:val="26"/>
        </w:rPr>
        <w:t xml:space="preserve">заместителей муниципальных учреждений </w:t>
      </w:r>
    </w:p>
    <w:p w:rsidR="001559C8" w:rsidRPr="0072633A" w:rsidRDefault="001559C8" w:rsidP="001559C8">
      <w:pPr>
        <w:ind w:firstLine="4820"/>
        <w:jc w:val="both"/>
        <w:rPr>
          <w:sz w:val="26"/>
          <w:szCs w:val="26"/>
        </w:rPr>
      </w:pPr>
      <w:r w:rsidRPr="0072633A">
        <w:rPr>
          <w:sz w:val="26"/>
          <w:szCs w:val="26"/>
        </w:rPr>
        <w:t xml:space="preserve"> муниципального образования  города</w:t>
      </w:r>
    </w:p>
    <w:p w:rsidR="001559C8" w:rsidRPr="0072633A" w:rsidRDefault="001559C8" w:rsidP="001559C8">
      <w:pPr>
        <w:ind w:firstLine="4820"/>
        <w:jc w:val="both"/>
        <w:rPr>
          <w:sz w:val="26"/>
          <w:szCs w:val="26"/>
        </w:rPr>
      </w:pPr>
      <w:r w:rsidRPr="0072633A">
        <w:rPr>
          <w:sz w:val="26"/>
          <w:szCs w:val="26"/>
        </w:rPr>
        <w:t xml:space="preserve"> Пыть-Яха </w:t>
      </w:r>
    </w:p>
    <w:p w:rsidR="001559C8" w:rsidRPr="0072633A" w:rsidRDefault="001559C8" w:rsidP="001559C8">
      <w:pPr>
        <w:spacing w:line="360" w:lineRule="auto"/>
        <w:jc w:val="both"/>
        <w:rPr>
          <w:sz w:val="28"/>
          <w:szCs w:val="28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"/>
        <w:gridCol w:w="5811"/>
        <w:gridCol w:w="3403"/>
      </w:tblGrid>
      <w:tr w:rsidR="001559C8" w:rsidRPr="0072633A" w:rsidTr="00D93D4A">
        <w:tc>
          <w:tcPr>
            <w:tcW w:w="10066" w:type="dxa"/>
            <w:gridSpan w:val="3"/>
          </w:tcPr>
          <w:p w:rsidR="001559C8" w:rsidRPr="0072633A" w:rsidRDefault="001559C8" w:rsidP="00C772B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2633A">
              <w:t>Наименование муниципального учреждения*</w:t>
            </w:r>
          </w:p>
        </w:tc>
      </w:tr>
      <w:tr w:rsidR="001559C8" w:rsidRPr="004C6741" w:rsidTr="00D93D4A">
        <w:tc>
          <w:tcPr>
            <w:tcW w:w="10066" w:type="dxa"/>
            <w:gridSpan w:val="3"/>
          </w:tcPr>
          <w:p w:rsidR="001559C8" w:rsidRPr="0072633A" w:rsidRDefault="001559C8" w:rsidP="00C772B2">
            <w:pPr>
              <w:spacing w:line="360" w:lineRule="auto"/>
              <w:jc w:val="center"/>
            </w:pPr>
            <w:r w:rsidRPr="0072633A">
              <w:rPr>
                <w:sz w:val="26"/>
                <w:szCs w:val="26"/>
              </w:rPr>
              <w:t>Муниципальное бюджетное общеобразовательное учреждение сред</w:t>
            </w:r>
            <w:r>
              <w:rPr>
                <w:sz w:val="26"/>
                <w:szCs w:val="26"/>
              </w:rPr>
              <w:t>няя общеобразовательная школа №4</w:t>
            </w:r>
            <w:r w:rsidRPr="0072633A">
              <w:rPr>
                <w:sz w:val="26"/>
                <w:szCs w:val="26"/>
              </w:rPr>
              <w:t xml:space="preserve"> </w:t>
            </w:r>
          </w:p>
        </w:tc>
      </w:tr>
      <w:tr w:rsidR="001559C8" w:rsidRPr="00182914" w:rsidTr="00D93D4A">
        <w:tc>
          <w:tcPr>
            <w:tcW w:w="852" w:type="dxa"/>
          </w:tcPr>
          <w:p w:rsidR="001559C8" w:rsidRPr="0072633A" w:rsidRDefault="001559C8" w:rsidP="00C772B2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2633A">
              <w:rPr>
                <w:sz w:val="26"/>
                <w:szCs w:val="26"/>
              </w:rPr>
              <w:t>1.</w:t>
            </w:r>
          </w:p>
        </w:tc>
        <w:tc>
          <w:tcPr>
            <w:tcW w:w="5811" w:type="dxa"/>
          </w:tcPr>
          <w:p w:rsidR="001559C8" w:rsidRPr="0072633A" w:rsidRDefault="001559C8" w:rsidP="00C772B2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2633A">
              <w:rPr>
                <w:sz w:val="26"/>
                <w:szCs w:val="26"/>
              </w:rPr>
              <w:t xml:space="preserve">Фонд начисленной заработной платы работников списочного состава (без учета фонда начисленной заработной платы соответствующего руководителя, его заместителей) за отчетный год (руб.) </w:t>
            </w:r>
          </w:p>
        </w:tc>
        <w:tc>
          <w:tcPr>
            <w:tcW w:w="3403" w:type="dxa"/>
          </w:tcPr>
          <w:p w:rsidR="001559C8" w:rsidRPr="0072633A" w:rsidRDefault="001559C8" w:rsidP="00C772B2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 403 682,47</w:t>
            </w:r>
          </w:p>
        </w:tc>
      </w:tr>
      <w:tr w:rsidR="001559C8" w:rsidRPr="00182914" w:rsidTr="00D93D4A">
        <w:tc>
          <w:tcPr>
            <w:tcW w:w="852" w:type="dxa"/>
          </w:tcPr>
          <w:p w:rsidR="001559C8" w:rsidRPr="0072633A" w:rsidRDefault="001559C8" w:rsidP="00C772B2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2633A">
              <w:rPr>
                <w:sz w:val="26"/>
                <w:szCs w:val="26"/>
              </w:rPr>
              <w:t xml:space="preserve">2. </w:t>
            </w:r>
          </w:p>
        </w:tc>
        <w:tc>
          <w:tcPr>
            <w:tcW w:w="5811" w:type="dxa"/>
          </w:tcPr>
          <w:p w:rsidR="001559C8" w:rsidRPr="0072633A" w:rsidRDefault="001559C8" w:rsidP="00C772B2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2633A">
              <w:rPr>
                <w:sz w:val="26"/>
                <w:szCs w:val="26"/>
              </w:rPr>
              <w:t xml:space="preserve">Среднесписочная численность работников списочного состава (без учета численности соответствующего руководителя, его заместителей) за отчетный год (чел.)  </w:t>
            </w:r>
          </w:p>
        </w:tc>
        <w:tc>
          <w:tcPr>
            <w:tcW w:w="3403" w:type="dxa"/>
          </w:tcPr>
          <w:p w:rsidR="001559C8" w:rsidRDefault="001559C8" w:rsidP="00C772B2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8,70</w:t>
            </w:r>
          </w:p>
          <w:p w:rsidR="001559C8" w:rsidRPr="0072633A" w:rsidRDefault="001559C8" w:rsidP="00C772B2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  <w:tr w:rsidR="001559C8" w:rsidRPr="00182914" w:rsidTr="00D93D4A">
        <w:tc>
          <w:tcPr>
            <w:tcW w:w="852" w:type="dxa"/>
          </w:tcPr>
          <w:p w:rsidR="001559C8" w:rsidRPr="0072633A" w:rsidRDefault="001559C8" w:rsidP="00C772B2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2633A">
              <w:rPr>
                <w:sz w:val="26"/>
                <w:szCs w:val="26"/>
              </w:rPr>
              <w:t>3.</w:t>
            </w:r>
          </w:p>
        </w:tc>
        <w:tc>
          <w:tcPr>
            <w:tcW w:w="5811" w:type="dxa"/>
          </w:tcPr>
          <w:p w:rsidR="001559C8" w:rsidRPr="0072633A" w:rsidRDefault="001559C8" w:rsidP="00C772B2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2633A">
              <w:rPr>
                <w:sz w:val="26"/>
                <w:szCs w:val="26"/>
              </w:rPr>
              <w:t xml:space="preserve">Среднемесячная заработная плата работников списочного состава (без учета средней заработной платы соответствующего руководителя, его заместителей) (руб.) </w:t>
            </w:r>
          </w:p>
        </w:tc>
        <w:tc>
          <w:tcPr>
            <w:tcW w:w="3403" w:type="dxa"/>
          </w:tcPr>
          <w:p w:rsidR="001559C8" w:rsidRPr="00D93D4A" w:rsidRDefault="001559C8" w:rsidP="00C772B2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D93D4A">
              <w:rPr>
                <w:sz w:val="26"/>
                <w:szCs w:val="26"/>
              </w:rPr>
              <w:t>59 442,49</w:t>
            </w:r>
          </w:p>
        </w:tc>
      </w:tr>
      <w:tr w:rsidR="001559C8" w:rsidRPr="0072633A" w:rsidTr="00D93D4A">
        <w:tc>
          <w:tcPr>
            <w:tcW w:w="852" w:type="dxa"/>
          </w:tcPr>
          <w:p w:rsidR="001559C8" w:rsidRPr="0072633A" w:rsidRDefault="001559C8" w:rsidP="00C772B2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2633A">
              <w:rPr>
                <w:sz w:val="26"/>
                <w:szCs w:val="26"/>
              </w:rPr>
              <w:t>4.</w:t>
            </w:r>
          </w:p>
        </w:tc>
        <w:tc>
          <w:tcPr>
            <w:tcW w:w="5811" w:type="dxa"/>
          </w:tcPr>
          <w:p w:rsidR="001559C8" w:rsidRPr="0072633A" w:rsidRDefault="001559C8" w:rsidP="00C772B2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2633A">
              <w:rPr>
                <w:sz w:val="26"/>
                <w:szCs w:val="26"/>
              </w:rPr>
              <w:t>Полное наименование должности руководителя (в соответствии со штатным расписанием)</w:t>
            </w:r>
          </w:p>
        </w:tc>
        <w:tc>
          <w:tcPr>
            <w:tcW w:w="3403" w:type="dxa"/>
          </w:tcPr>
          <w:p w:rsidR="001559C8" w:rsidRPr="00D93D4A" w:rsidRDefault="001559C8" w:rsidP="00C772B2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D93D4A">
              <w:rPr>
                <w:sz w:val="26"/>
                <w:szCs w:val="26"/>
              </w:rPr>
              <w:t>Директор</w:t>
            </w:r>
          </w:p>
          <w:p w:rsidR="001559C8" w:rsidRPr="00D93D4A" w:rsidRDefault="001559C8" w:rsidP="00C772B2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  <w:tr w:rsidR="001559C8" w:rsidRPr="00182914" w:rsidTr="00D93D4A">
        <w:tc>
          <w:tcPr>
            <w:tcW w:w="852" w:type="dxa"/>
          </w:tcPr>
          <w:p w:rsidR="001559C8" w:rsidRPr="0072633A" w:rsidRDefault="001559C8" w:rsidP="00C772B2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2633A">
              <w:rPr>
                <w:sz w:val="26"/>
                <w:szCs w:val="26"/>
              </w:rPr>
              <w:t>4.1.</w:t>
            </w:r>
          </w:p>
        </w:tc>
        <w:tc>
          <w:tcPr>
            <w:tcW w:w="5811" w:type="dxa"/>
          </w:tcPr>
          <w:p w:rsidR="001559C8" w:rsidRPr="0072633A" w:rsidRDefault="001559C8" w:rsidP="00C772B2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2633A">
              <w:rPr>
                <w:sz w:val="26"/>
                <w:szCs w:val="26"/>
              </w:rPr>
              <w:t xml:space="preserve">Фонд начисления заработной платы руководителю за отчетный год  (руб.) </w:t>
            </w:r>
          </w:p>
        </w:tc>
        <w:tc>
          <w:tcPr>
            <w:tcW w:w="3403" w:type="dxa"/>
          </w:tcPr>
          <w:p w:rsidR="001559C8" w:rsidRPr="0072633A" w:rsidRDefault="001559C8" w:rsidP="00C772B2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176 036,01</w:t>
            </w:r>
          </w:p>
        </w:tc>
      </w:tr>
      <w:tr w:rsidR="001559C8" w:rsidRPr="00182914" w:rsidTr="00D93D4A">
        <w:tc>
          <w:tcPr>
            <w:tcW w:w="852" w:type="dxa"/>
          </w:tcPr>
          <w:p w:rsidR="001559C8" w:rsidRPr="0072633A" w:rsidRDefault="001559C8" w:rsidP="00C772B2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2633A">
              <w:rPr>
                <w:sz w:val="26"/>
                <w:szCs w:val="26"/>
              </w:rPr>
              <w:t>4.2.</w:t>
            </w:r>
          </w:p>
        </w:tc>
        <w:tc>
          <w:tcPr>
            <w:tcW w:w="5811" w:type="dxa"/>
          </w:tcPr>
          <w:p w:rsidR="001559C8" w:rsidRPr="0072633A" w:rsidRDefault="001559C8" w:rsidP="00C772B2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2633A">
              <w:rPr>
                <w:sz w:val="26"/>
                <w:szCs w:val="26"/>
              </w:rPr>
              <w:t xml:space="preserve">Среднемесячная заработная плата руководителя за отчетный год (руб.) </w:t>
            </w:r>
          </w:p>
        </w:tc>
        <w:tc>
          <w:tcPr>
            <w:tcW w:w="3403" w:type="dxa"/>
          </w:tcPr>
          <w:p w:rsidR="001559C8" w:rsidRPr="0072633A" w:rsidRDefault="001559C8" w:rsidP="00C772B2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1 336,33</w:t>
            </w:r>
          </w:p>
        </w:tc>
      </w:tr>
      <w:tr w:rsidR="001559C8" w:rsidRPr="004C6741" w:rsidTr="00D93D4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C8" w:rsidRPr="0072633A" w:rsidRDefault="001559C8" w:rsidP="00C772B2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2633A">
              <w:rPr>
                <w:sz w:val="26"/>
                <w:szCs w:val="26"/>
              </w:rPr>
              <w:t>6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C8" w:rsidRPr="0072633A" w:rsidRDefault="001559C8" w:rsidP="00C772B2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2633A">
              <w:rPr>
                <w:sz w:val="26"/>
                <w:szCs w:val="26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C8" w:rsidRPr="00182914" w:rsidRDefault="001559C8" w:rsidP="00C772B2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182914">
              <w:rPr>
                <w:sz w:val="26"/>
                <w:szCs w:val="26"/>
              </w:rPr>
              <w:t xml:space="preserve">заместитель директора по УВР </w:t>
            </w:r>
          </w:p>
          <w:p w:rsidR="001559C8" w:rsidRPr="0072633A" w:rsidRDefault="001559C8" w:rsidP="00C7421B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  <w:tr w:rsidR="001559C8" w:rsidRPr="00182914" w:rsidTr="00D93D4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C8" w:rsidRPr="0072633A" w:rsidRDefault="001559C8" w:rsidP="00C772B2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2633A">
              <w:rPr>
                <w:sz w:val="26"/>
                <w:szCs w:val="26"/>
              </w:rPr>
              <w:lastRenderedPageBreak/>
              <w:t>6.1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C8" w:rsidRPr="0072633A" w:rsidRDefault="001559C8" w:rsidP="00C772B2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2633A">
              <w:rPr>
                <w:sz w:val="26"/>
                <w:szCs w:val="26"/>
              </w:rPr>
              <w:t>Фонд начисления  заработной платы заместителю руководителя за отчетный год  (руб.)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C8" w:rsidRDefault="001559C8" w:rsidP="00C772B2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256 619,57</w:t>
            </w:r>
          </w:p>
          <w:p w:rsidR="001559C8" w:rsidRPr="0072633A" w:rsidRDefault="001559C8" w:rsidP="00C772B2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  <w:tr w:rsidR="001559C8" w:rsidRPr="00182914" w:rsidTr="00D93D4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C8" w:rsidRPr="0072633A" w:rsidRDefault="001559C8" w:rsidP="00C772B2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2633A">
              <w:rPr>
                <w:sz w:val="26"/>
                <w:szCs w:val="26"/>
              </w:rPr>
              <w:t>6.2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C8" w:rsidRPr="0072633A" w:rsidRDefault="001559C8" w:rsidP="00C772B2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2633A">
              <w:rPr>
                <w:sz w:val="26"/>
                <w:szCs w:val="26"/>
              </w:rPr>
              <w:t>Среднемесячная заработная плата заместителя руководителя за отчетный год (руб.)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C8" w:rsidRPr="0072633A" w:rsidRDefault="001559C8" w:rsidP="00C772B2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4 718,30</w:t>
            </w:r>
          </w:p>
        </w:tc>
      </w:tr>
      <w:tr w:rsidR="001559C8" w:rsidRPr="004C6741" w:rsidTr="00D93D4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C8" w:rsidRPr="0072633A" w:rsidRDefault="001559C8" w:rsidP="00C772B2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2633A">
              <w:rPr>
                <w:sz w:val="26"/>
                <w:szCs w:val="26"/>
              </w:rPr>
              <w:t>7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C8" w:rsidRPr="0072633A" w:rsidRDefault="001559C8" w:rsidP="00C772B2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2633A">
              <w:rPr>
                <w:sz w:val="26"/>
                <w:szCs w:val="26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C8" w:rsidRPr="00182914" w:rsidRDefault="001559C8" w:rsidP="00C772B2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182914">
              <w:rPr>
                <w:sz w:val="26"/>
                <w:szCs w:val="26"/>
              </w:rPr>
              <w:t>заместитель директора по УВР</w:t>
            </w:r>
          </w:p>
          <w:p w:rsidR="001559C8" w:rsidRPr="0072633A" w:rsidRDefault="001559C8" w:rsidP="00C7421B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  <w:tr w:rsidR="001559C8" w:rsidRPr="00182914" w:rsidTr="00D93D4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C8" w:rsidRPr="0072633A" w:rsidRDefault="001559C8" w:rsidP="00C772B2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2633A">
              <w:rPr>
                <w:sz w:val="26"/>
                <w:szCs w:val="26"/>
              </w:rPr>
              <w:t>7.1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C8" w:rsidRPr="0072633A" w:rsidRDefault="001559C8" w:rsidP="00C772B2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2633A">
              <w:rPr>
                <w:sz w:val="26"/>
                <w:szCs w:val="26"/>
              </w:rPr>
              <w:t>Фонд начисления  заработной платы заместителю руководителя за отчетный год  (руб.)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C8" w:rsidRPr="0072633A" w:rsidRDefault="001559C8" w:rsidP="00C772B2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069 926,84</w:t>
            </w:r>
          </w:p>
        </w:tc>
      </w:tr>
      <w:tr w:rsidR="001559C8" w:rsidRPr="00182914" w:rsidTr="00D93D4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C8" w:rsidRPr="0072633A" w:rsidRDefault="001559C8" w:rsidP="00C772B2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2633A">
              <w:rPr>
                <w:sz w:val="26"/>
                <w:szCs w:val="26"/>
              </w:rPr>
              <w:t>7.2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C8" w:rsidRPr="0072633A" w:rsidRDefault="001559C8" w:rsidP="00C772B2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2633A">
              <w:rPr>
                <w:sz w:val="26"/>
                <w:szCs w:val="26"/>
              </w:rPr>
              <w:t>Среднемесячная заработная плата заместителя руководителя за отчетный год (руб.)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C8" w:rsidRPr="0072633A" w:rsidRDefault="001559C8" w:rsidP="00C772B2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9 160,57</w:t>
            </w:r>
          </w:p>
        </w:tc>
      </w:tr>
      <w:tr w:rsidR="001559C8" w:rsidRPr="004C6741" w:rsidTr="00D93D4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C8" w:rsidRPr="0072633A" w:rsidRDefault="001559C8" w:rsidP="00C772B2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2633A">
              <w:rPr>
                <w:sz w:val="26"/>
                <w:szCs w:val="26"/>
              </w:rPr>
              <w:t>8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C8" w:rsidRPr="0072633A" w:rsidRDefault="001559C8" w:rsidP="00C772B2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2633A">
              <w:rPr>
                <w:sz w:val="26"/>
                <w:szCs w:val="26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C8" w:rsidRPr="003110EC" w:rsidRDefault="001559C8" w:rsidP="00C772B2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директора по АХЧ</w:t>
            </w:r>
          </w:p>
          <w:p w:rsidR="001559C8" w:rsidRPr="0072633A" w:rsidRDefault="001559C8" w:rsidP="00C7421B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  <w:tr w:rsidR="001559C8" w:rsidRPr="00182914" w:rsidTr="00D93D4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C8" w:rsidRPr="0072633A" w:rsidRDefault="001559C8" w:rsidP="00C772B2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2633A">
              <w:rPr>
                <w:sz w:val="26"/>
                <w:szCs w:val="26"/>
              </w:rPr>
              <w:t>8.1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C8" w:rsidRPr="0072633A" w:rsidRDefault="001559C8" w:rsidP="00C772B2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2633A">
              <w:rPr>
                <w:sz w:val="26"/>
                <w:szCs w:val="26"/>
              </w:rPr>
              <w:t>Фонд начисления  заработной платы заместителю руководителя за отчетный год  (руб.)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C8" w:rsidRPr="0072633A" w:rsidRDefault="001559C8" w:rsidP="00C772B2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018 069,64</w:t>
            </w:r>
          </w:p>
        </w:tc>
      </w:tr>
      <w:tr w:rsidR="001559C8" w:rsidRPr="00182914" w:rsidTr="00D93D4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C8" w:rsidRPr="0072633A" w:rsidRDefault="001559C8" w:rsidP="00C772B2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2633A">
              <w:rPr>
                <w:sz w:val="26"/>
                <w:szCs w:val="26"/>
              </w:rPr>
              <w:t>8.2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C8" w:rsidRPr="0072633A" w:rsidRDefault="001559C8" w:rsidP="00C772B2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2633A">
              <w:rPr>
                <w:sz w:val="26"/>
                <w:szCs w:val="26"/>
              </w:rPr>
              <w:t>Среднемесячная заработная плата заместителя руководителя за отчетный год (руб.)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C8" w:rsidRPr="0072633A" w:rsidRDefault="001559C8" w:rsidP="00C772B2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4 839,14</w:t>
            </w:r>
          </w:p>
        </w:tc>
      </w:tr>
      <w:tr w:rsidR="001559C8" w:rsidRPr="004C6741" w:rsidTr="00D93D4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C8" w:rsidRPr="0072633A" w:rsidRDefault="001559C8" w:rsidP="00C772B2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2633A">
              <w:rPr>
                <w:sz w:val="26"/>
                <w:szCs w:val="26"/>
              </w:rPr>
              <w:t>9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C8" w:rsidRPr="0072633A" w:rsidRDefault="001559C8" w:rsidP="00C772B2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2633A">
              <w:rPr>
                <w:sz w:val="26"/>
                <w:szCs w:val="26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C8" w:rsidRPr="003110EC" w:rsidRDefault="001559C8" w:rsidP="00C772B2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3110EC">
              <w:rPr>
                <w:sz w:val="26"/>
                <w:szCs w:val="26"/>
              </w:rPr>
              <w:t>заместитель директора по УВР</w:t>
            </w:r>
          </w:p>
          <w:p w:rsidR="001559C8" w:rsidRPr="0072633A" w:rsidRDefault="001559C8" w:rsidP="00C7421B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  <w:tr w:rsidR="001559C8" w:rsidRPr="00182914" w:rsidTr="00D93D4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C8" w:rsidRPr="0072633A" w:rsidRDefault="001559C8" w:rsidP="00C772B2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2633A">
              <w:rPr>
                <w:sz w:val="26"/>
                <w:szCs w:val="26"/>
              </w:rPr>
              <w:t>9.1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C8" w:rsidRPr="0072633A" w:rsidRDefault="001559C8" w:rsidP="00C772B2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2633A">
              <w:rPr>
                <w:sz w:val="26"/>
                <w:szCs w:val="26"/>
              </w:rPr>
              <w:t>Фонд начисления  заработной платы заместителю руководителя за отчетный год  (руб.)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C8" w:rsidRPr="0072633A" w:rsidRDefault="001559C8" w:rsidP="00C772B2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120173,52</w:t>
            </w:r>
          </w:p>
        </w:tc>
      </w:tr>
      <w:tr w:rsidR="001559C8" w:rsidRPr="00182914" w:rsidTr="00D93D4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C8" w:rsidRPr="0072633A" w:rsidRDefault="001559C8" w:rsidP="00C772B2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2633A">
              <w:rPr>
                <w:sz w:val="26"/>
                <w:szCs w:val="26"/>
              </w:rPr>
              <w:t>9.2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C8" w:rsidRPr="0072633A" w:rsidRDefault="001559C8" w:rsidP="00C772B2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2633A">
              <w:rPr>
                <w:sz w:val="26"/>
                <w:szCs w:val="26"/>
              </w:rPr>
              <w:t>Среднемесячная заработная плата заместителя руководителя за отчетный год (руб.)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C8" w:rsidRPr="0072633A" w:rsidRDefault="001559C8" w:rsidP="00C772B2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3 347,79</w:t>
            </w:r>
          </w:p>
        </w:tc>
      </w:tr>
      <w:tr w:rsidR="001559C8" w:rsidRPr="004C6741" w:rsidTr="00D93D4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C8" w:rsidRPr="0072633A" w:rsidRDefault="001559C8" w:rsidP="00C772B2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2633A">
              <w:rPr>
                <w:sz w:val="26"/>
                <w:szCs w:val="26"/>
              </w:rPr>
              <w:t>10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C8" w:rsidRPr="0072633A" w:rsidRDefault="001559C8" w:rsidP="00C772B2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2633A">
              <w:rPr>
                <w:sz w:val="26"/>
                <w:szCs w:val="26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C8" w:rsidRPr="00E42922" w:rsidRDefault="001559C8" w:rsidP="00C772B2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E42922">
              <w:rPr>
                <w:sz w:val="26"/>
                <w:szCs w:val="26"/>
              </w:rPr>
              <w:t>заместитель директора по УВР</w:t>
            </w:r>
          </w:p>
          <w:p w:rsidR="001559C8" w:rsidRPr="00E42922" w:rsidRDefault="001559C8" w:rsidP="00C7421B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  <w:tr w:rsidR="001559C8" w:rsidRPr="00182914" w:rsidTr="00D93D4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C8" w:rsidRPr="0072633A" w:rsidRDefault="001559C8" w:rsidP="00C772B2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2633A">
              <w:rPr>
                <w:sz w:val="26"/>
                <w:szCs w:val="26"/>
              </w:rPr>
              <w:t>10.1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C8" w:rsidRPr="0072633A" w:rsidRDefault="001559C8" w:rsidP="00C772B2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2633A">
              <w:rPr>
                <w:sz w:val="26"/>
                <w:szCs w:val="26"/>
              </w:rPr>
              <w:t>Фонд начисления  заработной платы заместителю руководителя за отчетный год  (руб.)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C8" w:rsidRDefault="001559C8" w:rsidP="00C772B2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085 777,05</w:t>
            </w:r>
          </w:p>
          <w:p w:rsidR="001559C8" w:rsidRPr="0072633A" w:rsidRDefault="001559C8" w:rsidP="00C772B2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  <w:tr w:rsidR="001559C8" w:rsidRPr="00182914" w:rsidTr="00D93D4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C8" w:rsidRPr="0072633A" w:rsidRDefault="001559C8" w:rsidP="00C772B2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2633A">
              <w:rPr>
                <w:sz w:val="26"/>
                <w:szCs w:val="26"/>
              </w:rPr>
              <w:t>10.2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C8" w:rsidRPr="0072633A" w:rsidRDefault="001559C8" w:rsidP="00C772B2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2633A">
              <w:rPr>
                <w:sz w:val="26"/>
                <w:szCs w:val="26"/>
              </w:rPr>
              <w:t>Среднемесячная заработная плата заместителя руководителя за отчетный год (руб.)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C8" w:rsidRDefault="001559C8" w:rsidP="00C772B2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 481,42</w:t>
            </w:r>
          </w:p>
          <w:p w:rsidR="001559C8" w:rsidRPr="0072633A" w:rsidRDefault="001559C8" w:rsidP="00C772B2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  <w:tr w:rsidR="001559C8" w:rsidRPr="004C6741" w:rsidTr="00D93D4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C8" w:rsidRPr="0072633A" w:rsidRDefault="00D93D4A" w:rsidP="00C772B2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1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C8" w:rsidRPr="0072633A" w:rsidRDefault="001559C8" w:rsidP="00C772B2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2633A">
              <w:rPr>
                <w:sz w:val="26"/>
                <w:szCs w:val="26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C8" w:rsidRPr="0006155C" w:rsidRDefault="001559C8" w:rsidP="00C772B2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директора по СР</w:t>
            </w:r>
          </w:p>
          <w:p w:rsidR="001559C8" w:rsidRPr="0072633A" w:rsidRDefault="001559C8" w:rsidP="00C7421B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  <w:tr w:rsidR="001559C8" w:rsidRPr="00182914" w:rsidTr="00D93D4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C8" w:rsidRPr="0072633A" w:rsidRDefault="00D93D4A" w:rsidP="00C772B2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C8" w:rsidRPr="0072633A" w:rsidRDefault="001559C8" w:rsidP="00C772B2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2633A">
              <w:rPr>
                <w:sz w:val="26"/>
                <w:szCs w:val="26"/>
              </w:rPr>
              <w:t>Фонд начисления  заработной платы заместителю руководителя за отчетный год  (руб.)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C8" w:rsidRPr="0072633A" w:rsidRDefault="001559C8" w:rsidP="00C772B2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71 427,58</w:t>
            </w:r>
          </w:p>
        </w:tc>
      </w:tr>
      <w:tr w:rsidR="001559C8" w:rsidRPr="00182914" w:rsidTr="00D93D4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C8" w:rsidRPr="0072633A" w:rsidRDefault="00D93D4A" w:rsidP="00C772B2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2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C8" w:rsidRPr="0072633A" w:rsidRDefault="001559C8" w:rsidP="00C772B2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2633A">
              <w:rPr>
                <w:sz w:val="26"/>
                <w:szCs w:val="26"/>
              </w:rPr>
              <w:t>Среднемесячная заработная плата заместителя руководителя за отчетный год (руб.)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C8" w:rsidRDefault="001559C8" w:rsidP="00C772B2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 618,97</w:t>
            </w:r>
          </w:p>
          <w:p w:rsidR="001559C8" w:rsidRPr="0072633A" w:rsidRDefault="001559C8" w:rsidP="00C772B2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  <w:tr w:rsidR="001559C8" w:rsidRPr="004C6741" w:rsidTr="00D93D4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C8" w:rsidRPr="0072633A" w:rsidRDefault="00D93D4A" w:rsidP="00C772B2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C8" w:rsidRPr="0072633A" w:rsidRDefault="001559C8" w:rsidP="00C772B2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2633A">
              <w:rPr>
                <w:sz w:val="26"/>
                <w:szCs w:val="26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C8" w:rsidRPr="00BE4B9A" w:rsidRDefault="001559C8" w:rsidP="00C772B2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BE4B9A">
              <w:rPr>
                <w:sz w:val="26"/>
                <w:szCs w:val="26"/>
              </w:rPr>
              <w:t>заместитель директора по безопасности</w:t>
            </w:r>
          </w:p>
          <w:p w:rsidR="001559C8" w:rsidRPr="0072633A" w:rsidRDefault="001559C8" w:rsidP="00C772B2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  <w:tr w:rsidR="001559C8" w:rsidRPr="00182914" w:rsidTr="00D93D4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C8" w:rsidRPr="0072633A" w:rsidRDefault="00D93D4A" w:rsidP="00C772B2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1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C8" w:rsidRPr="0072633A" w:rsidRDefault="001559C8" w:rsidP="00C772B2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2633A">
              <w:rPr>
                <w:sz w:val="26"/>
                <w:szCs w:val="26"/>
              </w:rPr>
              <w:t>Фонд начисления  заработной платы заместителю руководителя за отчетный год  (руб.)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C8" w:rsidRPr="0072633A" w:rsidRDefault="001559C8" w:rsidP="00C772B2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84 771,90</w:t>
            </w:r>
          </w:p>
        </w:tc>
      </w:tr>
      <w:tr w:rsidR="001559C8" w:rsidRPr="00182914" w:rsidTr="00D93D4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C8" w:rsidRPr="0072633A" w:rsidRDefault="00D93D4A" w:rsidP="00C772B2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2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C8" w:rsidRPr="0072633A" w:rsidRDefault="001559C8" w:rsidP="00C772B2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2633A">
              <w:rPr>
                <w:sz w:val="26"/>
                <w:szCs w:val="26"/>
              </w:rPr>
              <w:t>Среднемесячная заработная плата заместителя руководителя за отчетный год (руб.)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C8" w:rsidRPr="0072633A" w:rsidRDefault="001559C8" w:rsidP="00C772B2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 419,82</w:t>
            </w:r>
          </w:p>
        </w:tc>
      </w:tr>
      <w:tr w:rsidR="001559C8" w:rsidRPr="004C6741" w:rsidTr="00D93D4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C8" w:rsidRPr="0072633A" w:rsidRDefault="00D93D4A" w:rsidP="00C772B2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C8" w:rsidRPr="0072633A" w:rsidRDefault="001559C8" w:rsidP="00C772B2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2633A">
              <w:rPr>
                <w:sz w:val="26"/>
                <w:szCs w:val="26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C8" w:rsidRPr="003110EC" w:rsidRDefault="001559C8" w:rsidP="00C772B2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3110EC">
              <w:rPr>
                <w:sz w:val="26"/>
                <w:szCs w:val="26"/>
              </w:rPr>
              <w:t>заместитель директора по УВР</w:t>
            </w:r>
          </w:p>
          <w:p w:rsidR="001559C8" w:rsidRPr="0072633A" w:rsidRDefault="001559C8" w:rsidP="00C7421B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  <w:tr w:rsidR="001559C8" w:rsidRPr="00182914" w:rsidTr="00D93D4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C8" w:rsidRPr="0072633A" w:rsidRDefault="00D93D4A" w:rsidP="00C772B2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1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C8" w:rsidRPr="0072633A" w:rsidRDefault="001559C8" w:rsidP="00D93D4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2633A">
              <w:rPr>
                <w:sz w:val="26"/>
                <w:szCs w:val="26"/>
              </w:rPr>
              <w:t>Фонд начисления заработной платы заместителю руководителя за отчетный год  (руб.)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C8" w:rsidRPr="0072633A" w:rsidRDefault="001559C8" w:rsidP="00C772B2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9 831,61</w:t>
            </w:r>
          </w:p>
        </w:tc>
      </w:tr>
      <w:tr w:rsidR="001559C8" w:rsidRPr="00182914" w:rsidTr="00D93D4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C8" w:rsidRPr="0072633A" w:rsidRDefault="00D93D4A" w:rsidP="00C772B2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2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C8" w:rsidRDefault="001559C8" w:rsidP="00C772B2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2633A">
              <w:rPr>
                <w:sz w:val="26"/>
                <w:szCs w:val="26"/>
              </w:rPr>
              <w:t>Среднемесячная заработная плата заместителя руководителя за отчетный год (руб.)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C8" w:rsidRDefault="001559C8" w:rsidP="00C772B2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9 985,97</w:t>
            </w:r>
          </w:p>
        </w:tc>
      </w:tr>
      <w:tr w:rsidR="001559C8" w:rsidRPr="004C6741" w:rsidTr="00D93D4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C8" w:rsidRPr="0072633A" w:rsidRDefault="00D93D4A" w:rsidP="00C772B2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C8" w:rsidRPr="0072633A" w:rsidRDefault="001559C8" w:rsidP="00C772B2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2633A">
              <w:rPr>
                <w:sz w:val="26"/>
                <w:szCs w:val="26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C8" w:rsidRPr="003110EC" w:rsidRDefault="001559C8" w:rsidP="00C772B2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3110EC">
              <w:rPr>
                <w:sz w:val="26"/>
                <w:szCs w:val="26"/>
              </w:rPr>
              <w:t>заместитель директора по УВР</w:t>
            </w:r>
          </w:p>
          <w:p w:rsidR="001559C8" w:rsidRPr="0072633A" w:rsidRDefault="001559C8" w:rsidP="00C7421B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  <w:tr w:rsidR="001559C8" w:rsidRPr="00182914" w:rsidTr="00D93D4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C8" w:rsidRPr="0072633A" w:rsidRDefault="00D93D4A" w:rsidP="00C772B2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1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C8" w:rsidRPr="0072633A" w:rsidRDefault="001559C8" w:rsidP="00C772B2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2633A">
              <w:rPr>
                <w:sz w:val="26"/>
                <w:szCs w:val="26"/>
              </w:rPr>
              <w:t>Фонд начисления  заработной платы заместителю руководителя за отчетный год  (руб.)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C8" w:rsidRPr="0072633A" w:rsidRDefault="001559C8" w:rsidP="00C772B2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156 394,22</w:t>
            </w:r>
          </w:p>
        </w:tc>
      </w:tr>
      <w:tr w:rsidR="001559C8" w:rsidRPr="00182914" w:rsidTr="00D93D4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C8" w:rsidRPr="0072633A" w:rsidRDefault="00D93D4A" w:rsidP="00C772B2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2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C8" w:rsidRDefault="001559C8" w:rsidP="00C772B2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2633A">
              <w:rPr>
                <w:sz w:val="26"/>
                <w:szCs w:val="26"/>
              </w:rPr>
              <w:t>Среднемесячная заработная плата заместителя руководителя за отчетный год (руб.)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C8" w:rsidRDefault="001559C8" w:rsidP="00C772B2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 366,19</w:t>
            </w:r>
          </w:p>
        </w:tc>
      </w:tr>
    </w:tbl>
    <w:p w:rsidR="00C31E74" w:rsidRDefault="00C31E74" w:rsidP="00961BAC">
      <w:pPr>
        <w:jc w:val="both"/>
        <w:rPr>
          <w:b/>
          <w:sz w:val="26"/>
          <w:szCs w:val="26"/>
        </w:rPr>
      </w:pPr>
    </w:p>
    <w:p w:rsidR="00C31E74" w:rsidRDefault="00C31E74" w:rsidP="00961BAC">
      <w:pPr>
        <w:jc w:val="both"/>
        <w:rPr>
          <w:b/>
          <w:sz w:val="26"/>
          <w:szCs w:val="26"/>
        </w:rPr>
      </w:pPr>
    </w:p>
    <w:p w:rsidR="00C31E74" w:rsidRDefault="00C31E74" w:rsidP="00961BAC">
      <w:pPr>
        <w:jc w:val="both"/>
        <w:rPr>
          <w:b/>
          <w:sz w:val="26"/>
          <w:szCs w:val="26"/>
        </w:rPr>
      </w:pPr>
    </w:p>
    <w:sectPr w:rsidR="00C31E74" w:rsidSect="001D2C7A">
      <w:headerReference w:type="default" r:id="rId8"/>
      <w:footerReference w:type="default" r:id="rId9"/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2825" w:rsidRDefault="00F02825" w:rsidP="00816C01">
      <w:r>
        <w:separator/>
      </w:r>
    </w:p>
  </w:endnote>
  <w:endnote w:type="continuationSeparator" w:id="0">
    <w:p w:rsidR="00F02825" w:rsidRDefault="00F02825" w:rsidP="0081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4164" w:rsidRDefault="00604164">
    <w:pPr>
      <w:pStyle w:val="a6"/>
      <w:jc w:val="right"/>
    </w:pPr>
  </w:p>
  <w:p w:rsidR="00604164" w:rsidRDefault="0060416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2825" w:rsidRDefault="00F02825" w:rsidP="00816C01">
      <w:r>
        <w:separator/>
      </w:r>
    </w:p>
  </w:footnote>
  <w:footnote w:type="continuationSeparator" w:id="0">
    <w:p w:rsidR="00F02825" w:rsidRDefault="00F02825" w:rsidP="00816C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4164" w:rsidRDefault="00604164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AB2A2B">
      <w:rPr>
        <w:noProof/>
      </w:rPr>
      <w:t>1</w:t>
    </w:r>
    <w:r>
      <w:fldChar w:fldCharType="end"/>
    </w:r>
  </w:p>
  <w:p w:rsidR="00604164" w:rsidRDefault="0060416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00014"/>
    <w:multiLevelType w:val="multilevel"/>
    <w:tmpl w:val="7A266D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59961EC"/>
    <w:multiLevelType w:val="multilevel"/>
    <w:tmpl w:val="7A266D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67D1C2B"/>
    <w:multiLevelType w:val="hybridMultilevel"/>
    <w:tmpl w:val="C2060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7A0A7D"/>
    <w:multiLevelType w:val="hybridMultilevel"/>
    <w:tmpl w:val="A9F22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4D5E49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22CC3558"/>
    <w:multiLevelType w:val="hybridMultilevel"/>
    <w:tmpl w:val="524EE6CE"/>
    <w:lvl w:ilvl="0" w:tplc="1F2C22C6">
      <w:start w:val="1"/>
      <w:numFmt w:val="decimal"/>
      <w:lvlText w:val="%1."/>
      <w:lvlJc w:val="left"/>
      <w:pPr>
        <w:tabs>
          <w:tab w:val="num" w:pos="510"/>
        </w:tabs>
        <w:ind w:left="51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DAB76A8"/>
    <w:multiLevelType w:val="hybridMultilevel"/>
    <w:tmpl w:val="E87447EC"/>
    <w:lvl w:ilvl="0" w:tplc="77F08F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895C71"/>
    <w:multiLevelType w:val="hybridMultilevel"/>
    <w:tmpl w:val="ADBA22D0"/>
    <w:lvl w:ilvl="0" w:tplc="0AA492A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86253F"/>
    <w:multiLevelType w:val="hybridMultilevel"/>
    <w:tmpl w:val="03D08E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7C02F7"/>
    <w:multiLevelType w:val="hybridMultilevel"/>
    <w:tmpl w:val="C0C844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382849"/>
    <w:multiLevelType w:val="hybridMultilevel"/>
    <w:tmpl w:val="7D6AD0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9A3859"/>
    <w:multiLevelType w:val="hybridMultilevel"/>
    <w:tmpl w:val="CDB8933A"/>
    <w:lvl w:ilvl="0" w:tplc="8D603CF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3B1A73"/>
    <w:multiLevelType w:val="hybridMultilevel"/>
    <w:tmpl w:val="A9F22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8"/>
  </w:num>
  <w:num w:numId="4">
    <w:abstractNumId w:val="11"/>
  </w:num>
  <w:num w:numId="5">
    <w:abstractNumId w:val="6"/>
  </w:num>
  <w:num w:numId="6">
    <w:abstractNumId w:val="5"/>
  </w:num>
  <w:num w:numId="7">
    <w:abstractNumId w:val="9"/>
  </w:num>
  <w:num w:numId="8">
    <w:abstractNumId w:val="7"/>
  </w:num>
  <w:num w:numId="9">
    <w:abstractNumId w:val="1"/>
  </w:num>
  <w:num w:numId="10">
    <w:abstractNumId w:val="0"/>
  </w:num>
  <w:num w:numId="11">
    <w:abstractNumId w:val="10"/>
  </w:num>
  <w:num w:numId="12">
    <w:abstractNumId w:val="1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EA1"/>
    <w:rsid w:val="0000533B"/>
    <w:rsid w:val="00007B4C"/>
    <w:rsid w:val="00012D3E"/>
    <w:rsid w:val="0002289F"/>
    <w:rsid w:val="00042B8F"/>
    <w:rsid w:val="00053590"/>
    <w:rsid w:val="000625D8"/>
    <w:rsid w:val="00065397"/>
    <w:rsid w:val="0007522F"/>
    <w:rsid w:val="00082A82"/>
    <w:rsid w:val="00086FD9"/>
    <w:rsid w:val="00096263"/>
    <w:rsid w:val="000A1742"/>
    <w:rsid w:val="000B0E78"/>
    <w:rsid w:val="000B3380"/>
    <w:rsid w:val="000C52E2"/>
    <w:rsid w:val="000C5DDB"/>
    <w:rsid w:val="000D7D98"/>
    <w:rsid w:val="000E3533"/>
    <w:rsid w:val="001063F1"/>
    <w:rsid w:val="0011074A"/>
    <w:rsid w:val="00122BF9"/>
    <w:rsid w:val="001407CC"/>
    <w:rsid w:val="001559C8"/>
    <w:rsid w:val="001629B1"/>
    <w:rsid w:val="001932DA"/>
    <w:rsid w:val="00195C65"/>
    <w:rsid w:val="001A0067"/>
    <w:rsid w:val="001A56E2"/>
    <w:rsid w:val="001D2C7A"/>
    <w:rsid w:val="001D4C63"/>
    <w:rsid w:val="001E33BE"/>
    <w:rsid w:val="002021B3"/>
    <w:rsid w:val="00213392"/>
    <w:rsid w:val="002234FD"/>
    <w:rsid w:val="00236F84"/>
    <w:rsid w:val="00246933"/>
    <w:rsid w:val="00251938"/>
    <w:rsid w:val="00271DEE"/>
    <w:rsid w:val="002742FD"/>
    <w:rsid w:val="00276EDD"/>
    <w:rsid w:val="002828C9"/>
    <w:rsid w:val="002835EF"/>
    <w:rsid w:val="00286253"/>
    <w:rsid w:val="00293FA0"/>
    <w:rsid w:val="002A669B"/>
    <w:rsid w:val="002B7269"/>
    <w:rsid w:val="002D670E"/>
    <w:rsid w:val="002E3622"/>
    <w:rsid w:val="0032026E"/>
    <w:rsid w:val="0033703C"/>
    <w:rsid w:val="003502B7"/>
    <w:rsid w:val="00350FB2"/>
    <w:rsid w:val="00361C37"/>
    <w:rsid w:val="00361FF7"/>
    <w:rsid w:val="00366029"/>
    <w:rsid w:val="00373D03"/>
    <w:rsid w:val="0037436E"/>
    <w:rsid w:val="00381671"/>
    <w:rsid w:val="00382FF4"/>
    <w:rsid w:val="00396311"/>
    <w:rsid w:val="003A05A2"/>
    <w:rsid w:val="003B233F"/>
    <w:rsid w:val="003B2BC8"/>
    <w:rsid w:val="003E0A7F"/>
    <w:rsid w:val="003F09F6"/>
    <w:rsid w:val="003F0A47"/>
    <w:rsid w:val="003F1A9C"/>
    <w:rsid w:val="003F2910"/>
    <w:rsid w:val="00420EBF"/>
    <w:rsid w:val="00422CAD"/>
    <w:rsid w:val="00432BB6"/>
    <w:rsid w:val="00432E5B"/>
    <w:rsid w:val="00444B6F"/>
    <w:rsid w:val="00447C42"/>
    <w:rsid w:val="004913E6"/>
    <w:rsid w:val="0049659F"/>
    <w:rsid w:val="004F7873"/>
    <w:rsid w:val="0051463E"/>
    <w:rsid w:val="00515E19"/>
    <w:rsid w:val="00536864"/>
    <w:rsid w:val="00542CF4"/>
    <w:rsid w:val="00543DD6"/>
    <w:rsid w:val="00552EBD"/>
    <w:rsid w:val="00566F58"/>
    <w:rsid w:val="0057391F"/>
    <w:rsid w:val="00577763"/>
    <w:rsid w:val="005847D8"/>
    <w:rsid w:val="00585542"/>
    <w:rsid w:val="00596147"/>
    <w:rsid w:val="005A232C"/>
    <w:rsid w:val="005A6A32"/>
    <w:rsid w:val="005C3A96"/>
    <w:rsid w:val="005D2E7F"/>
    <w:rsid w:val="005D7835"/>
    <w:rsid w:val="005E5CBA"/>
    <w:rsid w:val="006039CA"/>
    <w:rsid w:val="00604164"/>
    <w:rsid w:val="0060778C"/>
    <w:rsid w:val="00610F9D"/>
    <w:rsid w:val="00614B9D"/>
    <w:rsid w:val="00626851"/>
    <w:rsid w:val="00632E6F"/>
    <w:rsid w:val="00634998"/>
    <w:rsid w:val="00634EBD"/>
    <w:rsid w:val="00664A99"/>
    <w:rsid w:val="00666950"/>
    <w:rsid w:val="006832F7"/>
    <w:rsid w:val="006905AA"/>
    <w:rsid w:val="00692A8D"/>
    <w:rsid w:val="00693B3D"/>
    <w:rsid w:val="006941E5"/>
    <w:rsid w:val="006A54B5"/>
    <w:rsid w:val="006E22E5"/>
    <w:rsid w:val="006F4C9F"/>
    <w:rsid w:val="00707637"/>
    <w:rsid w:val="00712A4B"/>
    <w:rsid w:val="00712E85"/>
    <w:rsid w:val="00727CBD"/>
    <w:rsid w:val="00736731"/>
    <w:rsid w:val="007405DA"/>
    <w:rsid w:val="00742887"/>
    <w:rsid w:val="007540A3"/>
    <w:rsid w:val="0075613B"/>
    <w:rsid w:val="00765E32"/>
    <w:rsid w:val="00767D68"/>
    <w:rsid w:val="00770F7E"/>
    <w:rsid w:val="007844AE"/>
    <w:rsid w:val="007955F2"/>
    <w:rsid w:val="007F5C79"/>
    <w:rsid w:val="00802FB7"/>
    <w:rsid w:val="0080680C"/>
    <w:rsid w:val="00816C01"/>
    <w:rsid w:val="00840713"/>
    <w:rsid w:val="00841832"/>
    <w:rsid w:val="00850C26"/>
    <w:rsid w:val="00856880"/>
    <w:rsid w:val="00874AF2"/>
    <w:rsid w:val="00886260"/>
    <w:rsid w:val="00887B98"/>
    <w:rsid w:val="0089563A"/>
    <w:rsid w:val="00897CD6"/>
    <w:rsid w:val="008A4C75"/>
    <w:rsid w:val="008C077D"/>
    <w:rsid w:val="008C2F54"/>
    <w:rsid w:val="008C3C62"/>
    <w:rsid w:val="008D156D"/>
    <w:rsid w:val="008D1D4B"/>
    <w:rsid w:val="008D4AA4"/>
    <w:rsid w:val="008F04D6"/>
    <w:rsid w:val="008F35DD"/>
    <w:rsid w:val="009153BF"/>
    <w:rsid w:val="009219CE"/>
    <w:rsid w:val="009343B3"/>
    <w:rsid w:val="009359AD"/>
    <w:rsid w:val="009472AC"/>
    <w:rsid w:val="00953710"/>
    <w:rsid w:val="00953E5F"/>
    <w:rsid w:val="00961BAC"/>
    <w:rsid w:val="00976638"/>
    <w:rsid w:val="009A3C3C"/>
    <w:rsid w:val="009A62E5"/>
    <w:rsid w:val="009B50B2"/>
    <w:rsid w:val="009C7511"/>
    <w:rsid w:val="009D17BE"/>
    <w:rsid w:val="009D2EA1"/>
    <w:rsid w:val="009E29FE"/>
    <w:rsid w:val="009E459B"/>
    <w:rsid w:val="009E579D"/>
    <w:rsid w:val="00A032B1"/>
    <w:rsid w:val="00A407B0"/>
    <w:rsid w:val="00A4364E"/>
    <w:rsid w:val="00A444D0"/>
    <w:rsid w:val="00A51B83"/>
    <w:rsid w:val="00AA5215"/>
    <w:rsid w:val="00AB10B7"/>
    <w:rsid w:val="00AB2A2B"/>
    <w:rsid w:val="00AC5AB1"/>
    <w:rsid w:val="00AC7C8C"/>
    <w:rsid w:val="00AD7593"/>
    <w:rsid w:val="00AE43F3"/>
    <w:rsid w:val="00AF5E2E"/>
    <w:rsid w:val="00B15481"/>
    <w:rsid w:val="00B16A35"/>
    <w:rsid w:val="00B21DA2"/>
    <w:rsid w:val="00B517A1"/>
    <w:rsid w:val="00B5546C"/>
    <w:rsid w:val="00B648D4"/>
    <w:rsid w:val="00B70E73"/>
    <w:rsid w:val="00B71D2D"/>
    <w:rsid w:val="00B73738"/>
    <w:rsid w:val="00B80E9D"/>
    <w:rsid w:val="00B810CC"/>
    <w:rsid w:val="00B9352D"/>
    <w:rsid w:val="00BA6895"/>
    <w:rsid w:val="00BA6B2E"/>
    <w:rsid w:val="00BB46C8"/>
    <w:rsid w:val="00BD303B"/>
    <w:rsid w:val="00BF47C8"/>
    <w:rsid w:val="00BF6216"/>
    <w:rsid w:val="00C043F1"/>
    <w:rsid w:val="00C27D66"/>
    <w:rsid w:val="00C31E74"/>
    <w:rsid w:val="00C41136"/>
    <w:rsid w:val="00C60D5E"/>
    <w:rsid w:val="00C64DF9"/>
    <w:rsid w:val="00C7421B"/>
    <w:rsid w:val="00C772B2"/>
    <w:rsid w:val="00C81804"/>
    <w:rsid w:val="00C846D2"/>
    <w:rsid w:val="00CB1863"/>
    <w:rsid w:val="00CB7A1E"/>
    <w:rsid w:val="00CC3835"/>
    <w:rsid w:val="00CE628A"/>
    <w:rsid w:val="00D02C0D"/>
    <w:rsid w:val="00D05EFE"/>
    <w:rsid w:val="00D07B37"/>
    <w:rsid w:val="00D11E7D"/>
    <w:rsid w:val="00D3287D"/>
    <w:rsid w:val="00D3337B"/>
    <w:rsid w:val="00D339AD"/>
    <w:rsid w:val="00D62EC3"/>
    <w:rsid w:val="00D7298E"/>
    <w:rsid w:val="00D81561"/>
    <w:rsid w:val="00D8463D"/>
    <w:rsid w:val="00D93D4A"/>
    <w:rsid w:val="00DA2DB8"/>
    <w:rsid w:val="00DC34C8"/>
    <w:rsid w:val="00DC6F0E"/>
    <w:rsid w:val="00DE7F1D"/>
    <w:rsid w:val="00E40DB1"/>
    <w:rsid w:val="00E42459"/>
    <w:rsid w:val="00E44B7F"/>
    <w:rsid w:val="00E46926"/>
    <w:rsid w:val="00E4785F"/>
    <w:rsid w:val="00E71381"/>
    <w:rsid w:val="00E720BD"/>
    <w:rsid w:val="00E93AE4"/>
    <w:rsid w:val="00EA0AD7"/>
    <w:rsid w:val="00EA278F"/>
    <w:rsid w:val="00EA341E"/>
    <w:rsid w:val="00EE3FEA"/>
    <w:rsid w:val="00EF0A36"/>
    <w:rsid w:val="00EF4399"/>
    <w:rsid w:val="00EF4A06"/>
    <w:rsid w:val="00F012AB"/>
    <w:rsid w:val="00F014E2"/>
    <w:rsid w:val="00F02765"/>
    <w:rsid w:val="00F02825"/>
    <w:rsid w:val="00F03CAC"/>
    <w:rsid w:val="00F13789"/>
    <w:rsid w:val="00F13BE4"/>
    <w:rsid w:val="00F30CAA"/>
    <w:rsid w:val="00F557F5"/>
    <w:rsid w:val="00F639CD"/>
    <w:rsid w:val="00F63A77"/>
    <w:rsid w:val="00F71297"/>
    <w:rsid w:val="00F73249"/>
    <w:rsid w:val="00F860F3"/>
    <w:rsid w:val="00FB0023"/>
    <w:rsid w:val="00FC1248"/>
    <w:rsid w:val="00FC495E"/>
    <w:rsid w:val="00FC6003"/>
    <w:rsid w:val="00FC7F19"/>
    <w:rsid w:val="00FD4CA5"/>
    <w:rsid w:val="00FF3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5C0F80-5DDC-4602-9775-709FFBBF6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2EA1"/>
  </w:style>
  <w:style w:type="paragraph" w:styleId="1">
    <w:name w:val="heading 1"/>
    <w:basedOn w:val="a"/>
    <w:next w:val="a"/>
    <w:qFormat/>
    <w:rsid w:val="009D2EA1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9D2EA1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qFormat/>
    <w:rsid w:val="009D2EA1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9D2EA1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9D2EA1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qFormat/>
    <w:rsid w:val="009D2EA1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qFormat/>
    <w:rsid w:val="009D2EA1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"/>
    <w:next w:val="a"/>
    <w:qFormat/>
    <w:rsid w:val="009D2EA1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rsid w:val="009D2EA1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rsid w:val="009D2EA1"/>
    <w:pPr>
      <w:tabs>
        <w:tab w:val="center" w:pos="4153"/>
        <w:tab w:val="right" w:pos="8306"/>
      </w:tabs>
    </w:pPr>
  </w:style>
  <w:style w:type="table" w:styleId="a5">
    <w:name w:val="Table Grid"/>
    <w:basedOn w:val="a1"/>
    <w:uiPriority w:val="39"/>
    <w:rsid w:val="00F012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rsid w:val="00816C0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16C01"/>
  </w:style>
  <w:style w:type="character" w:customStyle="1" w:styleId="a4">
    <w:name w:val="Верхний колонтитул Знак"/>
    <w:link w:val="a3"/>
    <w:uiPriority w:val="99"/>
    <w:rsid w:val="00816C01"/>
  </w:style>
  <w:style w:type="paragraph" w:styleId="a8">
    <w:name w:val="Balloon Text"/>
    <w:basedOn w:val="a"/>
    <w:link w:val="a9"/>
    <w:rsid w:val="00816C0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rsid w:val="00816C01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420EB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0">
    <w:name w:val="c0"/>
    <w:basedOn w:val="a"/>
    <w:rsid w:val="00B73738"/>
    <w:pPr>
      <w:spacing w:before="100" w:beforeAutospacing="1" w:after="100" w:afterAutospacing="1"/>
    </w:pPr>
    <w:rPr>
      <w:sz w:val="24"/>
      <w:szCs w:val="24"/>
    </w:rPr>
  </w:style>
  <w:style w:type="character" w:customStyle="1" w:styleId="c4">
    <w:name w:val="c4"/>
    <w:rsid w:val="00B73738"/>
  </w:style>
  <w:style w:type="paragraph" w:customStyle="1" w:styleId="Style16">
    <w:name w:val="Style16"/>
    <w:basedOn w:val="a"/>
    <w:uiPriority w:val="99"/>
    <w:rsid w:val="00F639C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3">
    <w:name w:val="Style23"/>
    <w:basedOn w:val="a"/>
    <w:uiPriority w:val="99"/>
    <w:rsid w:val="00F639CD"/>
    <w:pPr>
      <w:widowControl w:val="0"/>
      <w:autoSpaceDE w:val="0"/>
      <w:autoSpaceDN w:val="0"/>
      <w:adjustRightInd w:val="0"/>
      <w:spacing w:line="278" w:lineRule="exact"/>
      <w:jc w:val="center"/>
    </w:pPr>
    <w:rPr>
      <w:sz w:val="24"/>
      <w:szCs w:val="24"/>
    </w:rPr>
  </w:style>
  <w:style w:type="paragraph" w:customStyle="1" w:styleId="Style27">
    <w:name w:val="Style27"/>
    <w:basedOn w:val="a"/>
    <w:uiPriority w:val="99"/>
    <w:rsid w:val="00F639CD"/>
    <w:pPr>
      <w:widowControl w:val="0"/>
      <w:autoSpaceDE w:val="0"/>
      <w:autoSpaceDN w:val="0"/>
      <w:adjustRightInd w:val="0"/>
      <w:spacing w:line="276" w:lineRule="exact"/>
    </w:pPr>
    <w:rPr>
      <w:sz w:val="24"/>
      <w:szCs w:val="24"/>
    </w:rPr>
  </w:style>
  <w:style w:type="character" w:customStyle="1" w:styleId="FontStyle51">
    <w:name w:val="Font Style51"/>
    <w:uiPriority w:val="99"/>
    <w:rsid w:val="00F639CD"/>
    <w:rPr>
      <w:rFonts w:ascii="Times New Roman" w:hAnsi="Times New Roman" w:cs="Times New Roman"/>
      <w:b/>
      <w:bCs/>
      <w:sz w:val="22"/>
      <w:szCs w:val="22"/>
    </w:rPr>
  </w:style>
  <w:style w:type="paragraph" w:customStyle="1" w:styleId="ab">
    <w:name w:val="Знак"/>
    <w:basedOn w:val="a"/>
    <w:rsid w:val="00EA0AD7"/>
    <w:pPr>
      <w:spacing w:after="160" w:line="240" w:lineRule="exact"/>
    </w:pPr>
    <w:rPr>
      <w:rFonts w:ascii="Verdana" w:hAnsi="Verdana"/>
      <w:lang w:val="en-US" w:eastAsia="en-US"/>
    </w:rPr>
  </w:style>
  <w:style w:type="character" w:styleId="ac">
    <w:name w:val="Hyperlink"/>
    <w:uiPriority w:val="99"/>
    <w:unhideWhenUsed/>
    <w:rsid w:val="00664A99"/>
    <w:rPr>
      <w:color w:val="0000FF"/>
      <w:u w:val="single"/>
    </w:rPr>
  </w:style>
  <w:style w:type="character" w:styleId="ad">
    <w:name w:val="FollowedHyperlink"/>
    <w:rsid w:val="005C3A96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93715-C434-4E6E-B033-D98CEA95A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5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</vt:lpstr>
    </vt:vector>
  </TitlesOfParts>
  <Company>МОУ СОШ №4</Company>
  <LinksUpToDate>false</LinksUpToDate>
  <CharactersWithSpaces>4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</dc:title>
  <dc:subject/>
  <dc:creator>secretar</dc:creator>
  <cp:keywords/>
  <dc:description/>
  <cp:lastModifiedBy>Татьяна Буряк</cp:lastModifiedBy>
  <cp:revision>2</cp:revision>
  <cp:lastPrinted>2020-03-26T06:20:00Z</cp:lastPrinted>
  <dcterms:created xsi:type="dcterms:W3CDTF">2020-03-27T11:06:00Z</dcterms:created>
  <dcterms:modified xsi:type="dcterms:W3CDTF">2020-03-27T11:06:00Z</dcterms:modified>
</cp:coreProperties>
</file>